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7D5" w:rsidRDefault="004637D5" w:rsidP="00B8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атская межрайонная природоохранная прокуратура разъясняет:</w:t>
      </w:r>
    </w:p>
    <w:p w:rsidR="000346C6" w:rsidRPr="00B80CED" w:rsidRDefault="000346C6" w:rsidP="00B8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0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территории Иркутской области законный способ получить новогоднюю елку – это купить ее на специализированном </w:t>
      </w:r>
      <w:r w:rsidR="00B80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ынке</w:t>
      </w:r>
      <w:r w:rsidRPr="00B80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0346C6" w:rsidRPr="00B80CED" w:rsidRDefault="000346C6" w:rsidP="00B80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0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территории </w:t>
      </w:r>
      <w:r w:rsidR="00B80CED" w:rsidRPr="00B80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ркутской области </w:t>
      </w:r>
      <w:r w:rsidRPr="00B80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йствует закон от 07.10.2009 </w:t>
      </w:r>
      <w:r w:rsidR="00B80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B80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№ 67/33-оз «Об исключительных случаях заготовки древесины на основании договоров купли-продажи лесных насаждений в Иркутской области» (далее – Закон № 67/33-оз).</w:t>
      </w:r>
    </w:p>
    <w:p w:rsidR="000346C6" w:rsidRPr="000346C6" w:rsidRDefault="000346C6" w:rsidP="00B80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0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ответствии с ч. 3 ст. 2 Закона № 67/33-оз и</w:t>
      </w:r>
      <w:r w:rsidRPr="000346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лючительными случаями заготовки елей и (или) деревьев других хвойных пород для новогодних праздников гражданами, юридическими лицами на основании договоров купли-продажи лесных насаждений явля</w:t>
      </w:r>
      <w:r w:rsidRPr="00B80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0346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ся</w:t>
      </w:r>
      <w:r w:rsidRPr="00B80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 том числе</w:t>
      </w:r>
      <w:r w:rsidRPr="000346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готовка в период с 1 по 31 декабря елей и (или) деревьев других хвойных пород </w:t>
      </w:r>
      <w:r w:rsidRPr="000346C6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>для организации их продажи в Иркутской области</w:t>
      </w:r>
      <w:r w:rsidRPr="000346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:rsidR="000346C6" w:rsidRPr="00B80CED" w:rsidRDefault="000346C6" w:rsidP="00B80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0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самостоятельная заготовка ели в целях личного использования на новогодние праздники в лесах на территории Иркутской области не допускается.</w:t>
      </w:r>
    </w:p>
    <w:p w:rsidR="00B80CED" w:rsidRPr="00B80CED" w:rsidRDefault="00B80CED" w:rsidP="00B80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0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 самовольную заготовку новогодних елок гражданин может быть привлечен: </w:t>
      </w:r>
    </w:p>
    <w:p w:rsidR="00B80CED" w:rsidRPr="00B80CED" w:rsidRDefault="00B80CED" w:rsidP="00B80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0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к административной ответственности в соответствии со статьей 8.28 Кодекса Российской Федерации об административных правонарушениях – незаконная рубка, повреждение лесных насаждений или самовольное выкапывание в лесах деревьев, кустарников, лиан</w:t>
      </w:r>
      <w:r w:rsidR="004637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ое </w:t>
      </w:r>
      <w:r w:rsidR="004637D5" w:rsidRPr="004637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лечет наложение административного штрафа на граждан в размере от трех тысяч до четырех тысяч рублей; на должностных лиц - от двадцати тысяч до сорока тысяч рублей; на юридических лиц - от двухсот тысяч до трехсот тысяч рублей.</w:t>
      </w:r>
    </w:p>
    <w:p w:rsidR="00B80CED" w:rsidRPr="00B80CED" w:rsidRDefault="00B80CED" w:rsidP="00B80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0CE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к уголовной ответственности в соответствии со статьей 260 Уголовного кодекса Российской Федерации – незаконная рубка лесных насаждений</w:t>
      </w:r>
      <w:r w:rsidR="004637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за которую предусмотрено наказание, в том числе в виде</w:t>
      </w:r>
      <w:r w:rsidR="004637D5" w:rsidRPr="004637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ишени</w:t>
      </w:r>
      <w:r w:rsidR="004637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4637D5" w:rsidRPr="004637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вободы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.</w:t>
      </w:r>
    </w:p>
    <w:p w:rsidR="004637D5" w:rsidRPr="00827D4E" w:rsidRDefault="004637D5" w:rsidP="00B80C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GoBack"/>
      <w:bookmarkEnd w:id="0"/>
    </w:p>
    <w:sectPr w:rsidR="004637D5" w:rsidRPr="00827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C6"/>
    <w:rsid w:val="000346C6"/>
    <w:rsid w:val="00346F91"/>
    <w:rsid w:val="003745FA"/>
    <w:rsid w:val="004637D5"/>
    <w:rsid w:val="00624471"/>
    <w:rsid w:val="00827D4E"/>
    <w:rsid w:val="00B80CED"/>
    <w:rsid w:val="00B8633A"/>
    <w:rsid w:val="00C47158"/>
    <w:rsid w:val="00DD4915"/>
    <w:rsid w:val="00E77955"/>
    <w:rsid w:val="00E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6F38"/>
  <w15:chartTrackingRefBased/>
  <w15:docId w15:val="{414301CB-930B-4456-BB8F-68AAC30F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6C6"/>
    <w:pPr>
      <w:spacing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46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E886-8BA9-4382-A8F1-740384D5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ктистов Игорь Александрович</dc:creator>
  <cp:keywords/>
  <dc:description/>
  <cp:lastModifiedBy>Феоктистов Игорь Александрович</cp:lastModifiedBy>
  <cp:revision>6</cp:revision>
  <cp:lastPrinted>2023-12-14T01:26:00Z</cp:lastPrinted>
  <dcterms:created xsi:type="dcterms:W3CDTF">2023-12-13T09:08:00Z</dcterms:created>
  <dcterms:modified xsi:type="dcterms:W3CDTF">2023-12-14T01:33:00Z</dcterms:modified>
</cp:coreProperties>
</file>